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BE3" w:rsidRDefault="00E81BE3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16319" w:rsidRDefault="00A16319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110960" w:rsidRDefault="00110960" w:rsidP="00CD664E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9567C8">
        <w:rPr>
          <w:rFonts w:ascii="Times New Roman" w:hAnsi="Times New Roman" w:cs="Times New Roman"/>
          <w:b/>
        </w:rPr>
        <w:t>24</w:t>
      </w:r>
      <w:r w:rsidR="00B42F21">
        <w:rPr>
          <w:rFonts w:ascii="Times New Roman" w:hAnsi="Times New Roman" w:cs="Times New Roman"/>
          <w:b/>
        </w:rPr>
        <w:t>.07.</w:t>
      </w:r>
      <w:r w:rsidR="000D6BE1">
        <w:rPr>
          <w:rFonts w:ascii="Times New Roman" w:hAnsi="Times New Roman" w:cs="Times New Roman"/>
          <w:b/>
        </w:rPr>
        <w:t>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r w:rsidR="000D6BE1">
        <w:rPr>
          <w:rFonts w:ascii="Times New Roman" w:hAnsi="Times New Roman" w:cs="Times New Roman"/>
          <w:b/>
        </w:rPr>
        <w:t xml:space="preserve">1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6D2741" w:rsidRDefault="00061AA9" w:rsidP="009C3BE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0C74BF">
        <w:rPr>
          <w:rFonts w:ascii="Times New Roman" w:hAnsi="Times New Roman" w:cs="Times New Roman"/>
          <w:sz w:val="22"/>
          <w:szCs w:val="22"/>
        </w:rPr>
        <w:t xml:space="preserve"> 4972</w:t>
      </w:r>
      <w:r w:rsidR="002C097E">
        <w:rPr>
          <w:rFonts w:ascii="Times New Roman" w:hAnsi="Times New Roman" w:cs="Times New Roman"/>
          <w:sz w:val="22"/>
          <w:szCs w:val="22"/>
        </w:rPr>
        <w:t>/</w:t>
      </w:r>
      <w:proofErr w:type="gramStart"/>
      <w:r w:rsidR="002C097E">
        <w:rPr>
          <w:rFonts w:ascii="Times New Roman" w:hAnsi="Times New Roman" w:cs="Times New Roman"/>
          <w:sz w:val="22"/>
          <w:szCs w:val="22"/>
        </w:rPr>
        <w:t xml:space="preserve">2022;  </w:t>
      </w:r>
      <w:r w:rsidR="0032495E">
        <w:rPr>
          <w:rFonts w:ascii="Times New Roman" w:hAnsi="Times New Roman" w:cs="Times New Roman"/>
          <w:sz w:val="22"/>
          <w:szCs w:val="22"/>
        </w:rPr>
        <w:t>5056</w:t>
      </w:r>
      <w:proofErr w:type="gramEnd"/>
      <w:r w:rsidR="0032495E">
        <w:rPr>
          <w:rFonts w:ascii="Times New Roman" w:hAnsi="Times New Roman" w:cs="Times New Roman"/>
          <w:sz w:val="22"/>
          <w:szCs w:val="22"/>
        </w:rPr>
        <w:t>/202</w:t>
      </w:r>
      <w:r w:rsidR="0032495E">
        <w:rPr>
          <w:rFonts w:ascii="Times New Roman" w:hAnsi="Times New Roman" w:cs="Times New Roman"/>
          <w:sz w:val="22"/>
          <w:szCs w:val="22"/>
        </w:rPr>
        <w:t xml:space="preserve">; </w:t>
      </w:r>
      <w:r w:rsidR="002C097E">
        <w:rPr>
          <w:rFonts w:ascii="Times New Roman" w:hAnsi="Times New Roman" w:cs="Times New Roman"/>
          <w:sz w:val="22"/>
          <w:szCs w:val="22"/>
        </w:rPr>
        <w:t>5067/2022; 5111/2022; 51</w:t>
      </w:r>
      <w:r w:rsidR="0005599E">
        <w:rPr>
          <w:rFonts w:ascii="Times New Roman" w:hAnsi="Times New Roman" w:cs="Times New Roman"/>
          <w:sz w:val="22"/>
          <w:szCs w:val="22"/>
        </w:rPr>
        <w:t>86</w:t>
      </w:r>
      <w:r w:rsidR="002C097E">
        <w:rPr>
          <w:rFonts w:ascii="Times New Roman" w:hAnsi="Times New Roman" w:cs="Times New Roman"/>
          <w:sz w:val="22"/>
          <w:szCs w:val="22"/>
        </w:rPr>
        <w:t>/2022;</w:t>
      </w:r>
      <w:r w:rsidR="00196D07">
        <w:rPr>
          <w:rFonts w:ascii="Times New Roman" w:hAnsi="Times New Roman" w:cs="Times New Roman"/>
          <w:sz w:val="22"/>
          <w:szCs w:val="22"/>
        </w:rPr>
        <w:t xml:space="preserve"> </w:t>
      </w:r>
      <w:r w:rsidR="009C3BE3" w:rsidRPr="00564EB0">
        <w:rPr>
          <w:rFonts w:ascii="Times New Roman" w:hAnsi="Times New Roman" w:cs="Times New Roman"/>
          <w:sz w:val="22"/>
          <w:szCs w:val="22"/>
        </w:rPr>
        <w:t>2069/2023</w:t>
      </w:r>
      <w:r w:rsidR="009C3BE3">
        <w:rPr>
          <w:rFonts w:ascii="Times New Roman" w:hAnsi="Times New Roman" w:cs="Times New Roman"/>
          <w:sz w:val="22"/>
          <w:szCs w:val="22"/>
        </w:rPr>
        <w:t>;</w:t>
      </w:r>
    </w:p>
    <w:p w:rsidR="006D2741" w:rsidRPr="00184633" w:rsidRDefault="00E30B21" w:rsidP="006739C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,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097E" w:rsidRPr="002C097E">
        <w:rPr>
          <w:rFonts w:ascii="Times New Roman" w:hAnsi="Times New Roman" w:cs="Times New Roman"/>
          <w:sz w:val="22"/>
          <w:szCs w:val="22"/>
        </w:rPr>
        <w:t>451/2023;</w:t>
      </w:r>
      <w:r w:rsidR="002C0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097E" w:rsidRPr="002C097E">
        <w:rPr>
          <w:rFonts w:ascii="Times New Roman" w:hAnsi="Times New Roman" w:cs="Times New Roman"/>
          <w:sz w:val="22"/>
          <w:szCs w:val="22"/>
        </w:rPr>
        <w:t>1793/</w:t>
      </w:r>
      <w:proofErr w:type="gramStart"/>
      <w:r w:rsidR="002C097E" w:rsidRPr="002C097E">
        <w:rPr>
          <w:rFonts w:ascii="Times New Roman" w:hAnsi="Times New Roman" w:cs="Times New Roman"/>
          <w:sz w:val="22"/>
          <w:szCs w:val="22"/>
        </w:rPr>
        <w:t>2023;  1807</w:t>
      </w:r>
      <w:proofErr w:type="gramEnd"/>
      <w:r w:rsidR="002C097E" w:rsidRPr="002C097E">
        <w:rPr>
          <w:rFonts w:ascii="Times New Roman" w:hAnsi="Times New Roman" w:cs="Times New Roman"/>
          <w:sz w:val="22"/>
          <w:szCs w:val="22"/>
        </w:rPr>
        <w:t>/2023;</w:t>
      </w:r>
      <w:r w:rsidR="002C0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097E" w:rsidRPr="002C097E">
        <w:rPr>
          <w:rFonts w:ascii="Times New Roman" w:hAnsi="Times New Roman" w:cs="Times New Roman"/>
          <w:sz w:val="22"/>
          <w:szCs w:val="22"/>
        </w:rPr>
        <w:t>1814/2023</w:t>
      </w:r>
      <w:r w:rsidR="000C74BF">
        <w:rPr>
          <w:rFonts w:ascii="Times New Roman" w:hAnsi="Times New Roman" w:cs="Times New Roman"/>
          <w:sz w:val="22"/>
          <w:szCs w:val="22"/>
        </w:rPr>
        <w:t>;</w:t>
      </w:r>
      <w:r w:rsidR="002C097E" w:rsidRPr="002C097E">
        <w:rPr>
          <w:rFonts w:ascii="Times New Roman" w:hAnsi="Times New Roman" w:cs="Times New Roman"/>
          <w:sz w:val="22"/>
          <w:szCs w:val="22"/>
        </w:rPr>
        <w:t xml:space="preserve"> 1819/2023</w:t>
      </w:r>
      <w:r w:rsidR="000C74BF">
        <w:rPr>
          <w:rFonts w:ascii="Times New Roman" w:hAnsi="Times New Roman" w:cs="Times New Roman"/>
          <w:sz w:val="22"/>
          <w:szCs w:val="22"/>
        </w:rPr>
        <w:t>;</w:t>
      </w:r>
      <w:r w:rsidR="002C097E" w:rsidRPr="002C097E">
        <w:rPr>
          <w:rFonts w:ascii="Times New Roman" w:hAnsi="Times New Roman" w:cs="Times New Roman"/>
          <w:sz w:val="22"/>
          <w:szCs w:val="22"/>
        </w:rPr>
        <w:t xml:space="preserve"> 1829/2023</w:t>
      </w:r>
      <w:r w:rsidR="000C74BF">
        <w:rPr>
          <w:rFonts w:ascii="Times New Roman" w:hAnsi="Times New Roman" w:cs="Times New Roman"/>
          <w:sz w:val="22"/>
          <w:szCs w:val="22"/>
        </w:rPr>
        <w:t>;</w:t>
      </w:r>
      <w:r w:rsidR="002C097E" w:rsidRPr="002C097E">
        <w:rPr>
          <w:rFonts w:ascii="Times New Roman" w:hAnsi="Times New Roman" w:cs="Times New Roman"/>
          <w:sz w:val="22"/>
          <w:szCs w:val="22"/>
        </w:rPr>
        <w:t xml:space="preserve"> 1839/2023;</w:t>
      </w:r>
      <w:r w:rsidR="002C09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D2741" w:rsidRPr="000903B7" w:rsidRDefault="004554DE" w:rsidP="00B42F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3733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097E" w:rsidRPr="002C097E">
        <w:rPr>
          <w:rFonts w:ascii="Times New Roman" w:hAnsi="Times New Roman" w:cs="Times New Roman"/>
          <w:sz w:val="22"/>
          <w:szCs w:val="22"/>
        </w:rPr>
        <w:t>1844/2023</w:t>
      </w:r>
      <w:r w:rsidR="000C74BF">
        <w:rPr>
          <w:rFonts w:ascii="Times New Roman" w:hAnsi="Times New Roman" w:cs="Times New Roman"/>
          <w:sz w:val="22"/>
          <w:szCs w:val="22"/>
        </w:rPr>
        <w:t>;</w:t>
      </w:r>
      <w:r w:rsidR="002C097E" w:rsidRPr="002C097E">
        <w:rPr>
          <w:rFonts w:ascii="Times New Roman" w:hAnsi="Times New Roman" w:cs="Times New Roman"/>
          <w:sz w:val="22"/>
          <w:szCs w:val="22"/>
        </w:rPr>
        <w:t xml:space="preserve"> 1852/</w:t>
      </w:r>
      <w:proofErr w:type="gramStart"/>
      <w:r w:rsidR="002C097E" w:rsidRPr="002C097E">
        <w:rPr>
          <w:rFonts w:ascii="Times New Roman" w:hAnsi="Times New Roman" w:cs="Times New Roman"/>
          <w:sz w:val="22"/>
          <w:szCs w:val="22"/>
        </w:rPr>
        <w:t>2023</w:t>
      </w:r>
      <w:r w:rsidR="00CF5DC1">
        <w:rPr>
          <w:rFonts w:ascii="Times New Roman" w:hAnsi="Times New Roman" w:cs="Times New Roman"/>
          <w:sz w:val="22"/>
          <w:szCs w:val="22"/>
        </w:rPr>
        <w:t xml:space="preserve">; </w:t>
      </w:r>
      <w:r w:rsidR="002C097E" w:rsidRPr="002C097E">
        <w:rPr>
          <w:rFonts w:ascii="Times New Roman" w:hAnsi="Times New Roman" w:cs="Times New Roman"/>
          <w:sz w:val="22"/>
          <w:szCs w:val="22"/>
        </w:rPr>
        <w:t xml:space="preserve"> 18</w:t>
      </w:r>
      <w:r w:rsidR="00CF5DC1">
        <w:rPr>
          <w:rFonts w:ascii="Times New Roman" w:hAnsi="Times New Roman" w:cs="Times New Roman"/>
          <w:sz w:val="22"/>
          <w:szCs w:val="22"/>
        </w:rPr>
        <w:t>62</w:t>
      </w:r>
      <w:proofErr w:type="gramEnd"/>
      <w:r w:rsidR="002C097E" w:rsidRPr="002C097E">
        <w:rPr>
          <w:rFonts w:ascii="Times New Roman" w:hAnsi="Times New Roman" w:cs="Times New Roman"/>
          <w:sz w:val="22"/>
          <w:szCs w:val="22"/>
        </w:rPr>
        <w:t>/2023</w:t>
      </w:r>
      <w:r w:rsidR="00CF5DC1">
        <w:rPr>
          <w:rFonts w:ascii="Times New Roman" w:hAnsi="Times New Roman" w:cs="Times New Roman"/>
          <w:sz w:val="22"/>
          <w:szCs w:val="22"/>
        </w:rPr>
        <w:t>;</w:t>
      </w:r>
      <w:r w:rsidR="002C097E" w:rsidRPr="002C097E">
        <w:rPr>
          <w:rFonts w:ascii="Times New Roman" w:hAnsi="Times New Roman" w:cs="Times New Roman"/>
          <w:sz w:val="22"/>
          <w:szCs w:val="22"/>
        </w:rPr>
        <w:t xml:space="preserve"> 1867/2023</w:t>
      </w:r>
      <w:r w:rsidR="00CF5DC1">
        <w:rPr>
          <w:rFonts w:ascii="Times New Roman" w:hAnsi="Times New Roman" w:cs="Times New Roman"/>
          <w:sz w:val="22"/>
          <w:szCs w:val="22"/>
        </w:rPr>
        <w:t>;</w:t>
      </w:r>
      <w:r w:rsidR="002C097E" w:rsidRPr="002C097E">
        <w:rPr>
          <w:rFonts w:ascii="Times New Roman" w:hAnsi="Times New Roman" w:cs="Times New Roman"/>
          <w:sz w:val="22"/>
          <w:szCs w:val="22"/>
        </w:rPr>
        <w:t xml:space="preserve"> </w:t>
      </w:r>
      <w:r w:rsidR="000C74BF">
        <w:rPr>
          <w:rFonts w:ascii="Times New Roman" w:hAnsi="Times New Roman" w:cs="Times New Roman"/>
          <w:sz w:val="22"/>
          <w:szCs w:val="22"/>
        </w:rPr>
        <w:t>1875</w:t>
      </w:r>
      <w:r w:rsidR="002C097E" w:rsidRPr="002C097E">
        <w:rPr>
          <w:rFonts w:ascii="Times New Roman" w:hAnsi="Times New Roman" w:cs="Times New Roman"/>
          <w:sz w:val="22"/>
          <w:szCs w:val="22"/>
        </w:rPr>
        <w:t>/2023</w:t>
      </w:r>
      <w:r w:rsidR="00CF5DC1">
        <w:rPr>
          <w:rFonts w:ascii="Times New Roman" w:hAnsi="Times New Roman" w:cs="Times New Roman"/>
          <w:sz w:val="22"/>
          <w:szCs w:val="22"/>
        </w:rPr>
        <w:t>;</w:t>
      </w:r>
      <w:r w:rsidR="002C097E" w:rsidRPr="002C097E">
        <w:rPr>
          <w:rFonts w:ascii="Times New Roman" w:hAnsi="Times New Roman" w:cs="Times New Roman"/>
          <w:sz w:val="22"/>
          <w:szCs w:val="22"/>
        </w:rPr>
        <w:t xml:space="preserve"> 1880/2023; 18</w:t>
      </w:r>
      <w:r w:rsidR="002C097E">
        <w:rPr>
          <w:rFonts w:ascii="Times New Roman" w:hAnsi="Times New Roman" w:cs="Times New Roman"/>
          <w:sz w:val="22"/>
          <w:szCs w:val="22"/>
        </w:rPr>
        <w:t>8</w:t>
      </w:r>
      <w:r w:rsidR="002C097E" w:rsidRPr="002C097E">
        <w:rPr>
          <w:rFonts w:ascii="Times New Roman" w:hAnsi="Times New Roman" w:cs="Times New Roman"/>
          <w:sz w:val="22"/>
          <w:szCs w:val="22"/>
        </w:rPr>
        <w:t>9/2023;</w:t>
      </w:r>
      <w:r w:rsidR="002C09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110A09" w:rsidRPr="00564EB0" w:rsidRDefault="006A1A09" w:rsidP="002E4EF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CD66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097E" w:rsidRPr="00564EB0">
        <w:rPr>
          <w:rFonts w:ascii="Times New Roman" w:hAnsi="Times New Roman" w:cs="Times New Roman"/>
          <w:sz w:val="22"/>
          <w:szCs w:val="22"/>
        </w:rPr>
        <w:t>1896/2023</w:t>
      </w:r>
      <w:r w:rsidR="00564EB0">
        <w:rPr>
          <w:rFonts w:ascii="Times New Roman" w:hAnsi="Times New Roman" w:cs="Times New Roman"/>
          <w:sz w:val="22"/>
          <w:szCs w:val="22"/>
        </w:rPr>
        <w:t>;</w:t>
      </w:r>
      <w:r w:rsidR="002C097E" w:rsidRPr="00564EB0">
        <w:rPr>
          <w:rFonts w:ascii="Times New Roman" w:hAnsi="Times New Roman" w:cs="Times New Roman"/>
          <w:sz w:val="22"/>
          <w:szCs w:val="22"/>
        </w:rPr>
        <w:t xml:space="preserve"> 1902/2023</w:t>
      </w:r>
      <w:r w:rsidR="00564EB0">
        <w:rPr>
          <w:rFonts w:ascii="Times New Roman" w:hAnsi="Times New Roman" w:cs="Times New Roman"/>
          <w:sz w:val="22"/>
          <w:szCs w:val="22"/>
        </w:rPr>
        <w:t>;</w:t>
      </w:r>
      <w:r w:rsidR="002C097E" w:rsidRPr="00564EB0">
        <w:rPr>
          <w:rFonts w:ascii="Times New Roman" w:hAnsi="Times New Roman" w:cs="Times New Roman"/>
          <w:sz w:val="22"/>
          <w:szCs w:val="22"/>
        </w:rPr>
        <w:t xml:space="preserve"> 1909/2023</w:t>
      </w:r>
      <w:r w:rsidR="00564EB0">
        <w:rPr>
          <w:rFonts w:ascii="Times New Roman" w:hAnsi="Times New Roman" w:cs="Times New Roman"/>
          <w:sz w:val="22"/>
          <w:szCs w:val="22"/>
        </w:rPr>
        <w:t>;</w:t>
      </w:r>
      <w:r w:rsidR="002C097E" w:rsidRPr="00564EB0">
        <w:rPr>
          <w:rFonts w:ascii="Times New Roman" w:hAnsi="Times New Roman" w:cs="Times New Roman"/>
          <w:sz w:val="22"/>
          <w:szCs w:val="22"/>
        </w:rPr>
        <w:t xml:space="preserve"> 1916/2023</w:t>
      </w:r>
      <w:r w:rsidR="00564EB0">
        <w:rPr>
          <w:rFonts w:ascii="Times New Roman" w:hAnsi="Times New Roman" w:cs="Times New Roman"/>
          <w:sz w:val="22"/>
          <w:szCs w:val="22"/>
        </w:rPr>
        <w:t>;</w:t>
      </w:r>
      <w:r w:rsidR="002C097E" w:rsidRPr="00564EB0">
        <w:rPr>
          <w:rFonts w:ascii="Times New Roman" w:hAnsi="Times New Roman" w:cs="Times New Roman"/>
          <w:sz w:val="22"/>
          <w:szCs w:val="22"/>
        </w:rPr>
        <w:t xml:space="preserve"> 1928/2023</w:t>
      </w:r>
      <w:r w:rsidR="00564EB0">
        <w:rPr>
          <w:rFonts w:ascii="Times New Roman" w:hAnsi="Times New Roman" w:cs="Times New Roman"/>
          <w:sz w:val="22"/>
          <w:szCs w:val="22"/>
        </w:rPr>
        <w:t>;</w:t>
      </w:r>
      <w:r w:rsidR="002C097E" w:rsidRPr="00564EB0">
        <w:rPr>
          <w:rFonts w:ascii="Times New Roman" w:hAnsi="Times New Roman" w:cs="Times New Roman"/>
          <w:sz w:val="22"/>
          <w:szCs w:val="22"/>
        </w:rPr>
        <w:t xml:space="preserve"> 1934/2023</w:t>
      </w:r>
      <w:r w:rsidR="00564EB0">
        <w:rPr>
          <w:rFonts w:ascii="Times New Roman" w:hAnsi="Times New Roman" w:cs="Times New Roman"/>
          <w:sz w:val="22"/>
          <w:szCs w:val="22"/>
        </w:rPr>
        <w:t>;</w:t>
      </w:r>
      <w:r w:rsidR="002C097E" w:rsidRPr="00564EB0">
        <w:rPr>
          <w:rFonts w:ascii="Times New Roman" w:hAnsi="Times New Roman" w:cs="Times New Roman"/>
          <w:sz w:val="22"/>
          <w:szCs w:val="22"/>
        </w:rPr>
        <w:t xml:space="preserve"> 1944/2023</w:t>
      </w:r>
      <w:r w:rsidR="00564EB0">
        <w:rPr>
          <w:rFonts w:ascii="Times New Roman" w:hAnsi="Times New Roman" w:cs="Times New Roman"/>
          <w:sz w:val="22"/>
          <w:szCs w:val="22"/>
        </w:rPr>
        <w:t>;</w:t>
      </w:r>
      <w:r w:rsidR="002C097E" w:rsidRPr="00564E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66D7" w:rsidRPr="006739C3" w:rsidRDefault="002C1EE1" w:rsidP="00933E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,00-11,30:</w:t>
      </w:r>
      <w:r w:rsidR="00CD66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64EB0" w:rsidRPr="00564EB0">
        <w:rPr>
          <w:rFonts w:ascii="Times New Roman" w:hAnsi="Times New Roman" w:cs="Times New Roman"/>
          <w:sz w:val="22"/>
          <w:szCs w:val="22"/>
        </w:rPr>
        <w:t>1951/2023; 1970/2023; 1978/2023; 1988/2023; 1994/2023; 2000/2023; 2013/2023;</w:t>
      </w:r>
    </w:p>
    <w:p w:rsidR="00196D07" w:rsidRDefault="003A5094" w:rsidP="00914A6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64EB0" w:rsidRPr="00564EB0">
        <w:rPr>
          <w:rFonts w:ascii="Times New Roman" w:hAnsi="Times New Roman" w:cs="Times New Roman"/>
          <w:sz w:val="22"/>
          <w:szCs w:val="22"/>
        </w:rPr>
        <w:t>2019/2023</w:t>
      </w:r>
      <w:r w:rsidR="00564EB0">
        <w:rPr>
          <w:rFonts w:ascii="Times New Roman" w:hAnsi="Times New Roman" w:cs="Times New Roman"/>
          <w:sz w:val="22"/>
          <w:szCs w:val="22"/>
        </w:rPr>
        <w:t>;</w:t>
      </w:r>
      <w:r w:rsidR="00564EB0" w:rsidRPr="00564EB0">
        <w:rPr>
          <w:rFonts w:ascii="Times New Roman" w:hAnsi="Times New Roman" w:cs="Times New Roman"/>
          <w:sz w:val="22"/>
          <w:szCs w:val="22"/>
        </w:rPr>
        <w:t xml:space="preserve"> 2027/2023</w:t>
      </w:r>
      <w:r w:rsidR="00564EB0">
        <w:rPr>
          <w:rFonts w:ascii="Times New Roman" w:hAnsi="Times New Roman" w:cs="Times New Roman"/>
          <w:sz w:val="22"/>
          <w:szCs w:val="22"/>
        </w:rPr>
        <w:t>;</w:t>
      </w:r>
      <w:r w:rsidR="00564EB0" w:rsidRPr="00564EB0">
        <w:rPr>
          <w:rFonts w:ascii="Times New Roman" w:hAnsi="Times New Roman" w:cs="Times New Roman"/>
          <w:sz w:val="22"/>
          <w:szCs w:val="22"/>
        </w:rPr>
        <w:t xml:space="preserve"> 2032/2023</w:t>
      </w:r>
      <w:r w:rsidR="00564EB0">
        <w:rPr>
          <w:rFonts w:ascii="Times New Roman" w:hAnsi="Times New Roman" w:cs="Times New Roman"/>
          <w:sz w:val="22"/>
          <w:szCs w:val="22"/>
        </w:rPr>
        <w:t>;</w:t>
      </w:r>
      <w:r w:rsidR="00564EB0" w:rsidRPr="00564EB0">
        <w:rPr>
          <w:rFonts w:ascii="Times New Roman" w:hAnsi="Times New Roman" w:cs="Times New Roman"/>
          <w:sz w:val="22"/>
          <w:szCs w:val="22"/>
        </w:rPr>
        <w:t xml:space="preserve"> 2037/2023</w:t>
      </w:r>
      <w:r w:rsidR="00564EB0">
        <w:rPr>
          <w:rFonts w:ascii="Times New Roman" w:hAnsi="Times New Roman" w:cs="Times New Roman"/>
          <w:sz w:val="22"/>
          <w:szCs w:val="22"/>
        </w:rPr>
        <w:t xml:space="preserve">; </w:t>
      </w:r>
      <w:r w:rsidR="00564EB0" w:rsidRPr="00564EB0">
        <w:rPr>
          <w:rFonts w:ascii="Times New Roman" w:hAnsi="Times New Roman" w:cs="Times New Roman"/>
          <w:sz w:val="22"/>
          <w:szCs w:val="22"/>
        </w:rPr>
        <w:t>2044/2023</w:t>
      </w:r>
      <w:r w:rsidR="00564EB0">
        <w:rPr>
          <w:rFonts w:ascii="Times New Roman" w:hAnsi="Times New Roman" w:cs="Times New Roman"/>
          <w:sz w:val="22"/>
          <w:szCs w:val="22"/>
        </w:rPr>
        <w:t>;</w:t>
      </w:r>
      <w:r w:rsidR="00564EB0" w:rsidRPr="00564EB0">
        <w:rPr>
          <w:rFonts w:ascii="Times New Roman" w:hAnsi="Times New Roman" w:cs="Times New Roman"/>
          <w:sz w:val="22"/>
          <w:szCs w:val="22"/>
        </w:rPr>
        <w:t xml:space="preserve"> 2055/2023</w:t>
      </w:r>
      <w:r w:rsidR="00564EB0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3A259A" w:rsidRPr="00564EB0" w:rsidRDefault="003A5094" w:rsidP="00914A6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2E3513"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3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4C68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64EB0" w:rsidRPr="00564EB0">
        <w:rPr>
          <w:rFonts w:ascii="Times New Roman" w:hAnsi="Times New Roman" w:cs="Times New Roman"/>
          <w:sz w:val="22"/>
          <w:szCs w:val="22"/>
        </w:rPr>
        <w:t>2082/2023</w:t>
      </w:r>
      <w:r w:rsidR="00897020">
        <w:rPr>
          <w:rFonts w:ascii="Times New Roman" w:hAnsi="Times New Roman" w:cs="Times New Roman"/>
          <w:sz w:val="22"/>
          <w:szCs w:val="22"/>
        </w:rPr>
        <w:t>;</w:t>
      </w:r>
      <w:r w:rsidR="00564EB0" w:rsidRPr="00564EB0">
        <w:rPr>
          <w:rFonts w:ascii="Times New Roman" w:hAnsi="Times New Roman" w:cs="Times New Roman"/>
          <w:sz w:val="22"/>
          <w:szCs w:val="22"/>
        </w:rPr>
        <w:t xml:space="preserve"> 2091/2023</w:t>
      </w:r>
      <w:r w:rsidR="00897020">
        <w:rPr>
          <w:rFonts w:ascii="Times New Roman" w:hAnsi="Times New Roman" w:cs="Times New Roman"/>
          <w:sz w:val="22"/>
          <w:szCs w:val="22"/>
        </w:rPr>
        <w:t>;</w:t>
      </w:r>
      <w:r w:rsidR="00564EB0" w:rsidRPr="00564EB0">
        <w:rPr>
          <w:rFonts w:ascii="Times New Roman" w:hAnsi="Times New Roman" w:cs="Times New Roman"/>
          <w:sz w:val="22"/>
          <w:szCs w:val="22"/>
        </w:rPr>
        <w:t xml:space="preserve"> 5004/2023</w:t>
      </w:r>
      <w:r w:rsidR="00897020">
        <w:rPr>
          <w:rFonts w:ascii="Times New Roman" w:hAnsi="Times New Roman" w:cs="Times New Roman"/>
          <w:sz w:val="22"/>
          <w:szCs w:val="22"/>
        </w:rPr>
        <w:t>;</w:t>
      </w:r>
      <w:r w:rsidR="00564EB0" w:rsidRPr="00564EB0">
        <w:rPr>
          <w:rFonts w:ascii="Times New Roman" w:hAnsi="Times New Roman" w:cs="Times New Roman"/>
          <w:sz w:val="22"/>
          <w:szCs w:val="22"/>
        </w:rPr>
        <w:t xml:space="preserve"> 5265/2023</w:t>
      </w:r>
      <w:r w:rsidR="00897020">
        <w:rPr>
          <w:rFonts w:ascii="Times New Roman" w:hAnsi="Times New Roman" w:cs="Times New Roman"/>
          <w:sz w:val="22"/>
          <w:szCs w:val="22"/>
        </w:rPr>
        <w:t>;</w:t>
      </w:r>
      <w:r w:rsidR="00564EB0" w:rsidRPr="00564EB0">
        <w:rPr>
          <w:rFonts w:ascii="Times New Roman" w:hAnsi="Times New Roman" w:cs="Times New Roman"/>
          <w:sz w:val="22"/>
          <w:szCs w:val="22"/>
        </w:rPr>
        <w:t xml:space="preserve"> 5079/2023</w:t>
      </w:r>
      <w:r w:rsidR="0032495E">
        <w:rPr>
          <w:rFonts w:ascii="Times New Roman" w:hAnsi="Times New Roman" w:cs="Times New Roman"/>
          <w:sz w:val="22"/>
          <w:szCs w:val="22"/>
        </w:rPr>
        <w:t xml:space="preserve">; 1783/2023; </w:t>
      </w:r>
    </w:p>
    <w:p w:rsidR="002366C6" w:rsidRDefault="0096028B" w:rsidP="004C68A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3,00</w:t>
      </w:r>
      <w:r w:rsidRPr="00A241AC">
        <w:rPr>
          <w:rFonts w:ascii="Times New Roman" w:hAnsi="Times New Roman" w:cs="Times New Roman"/>
          <w:sz w:val="22"/>
          <w:szCs w:val="22"/>
        </w:rPr>
        <w:t xml:space="preserve">: </w:t>
      </w:r>
      <w:r w:rsidR="009C3BE3">
        <w:rPr>
          <w:rFonts w:ascii="Times New Roman" w:hAnsi="Times New Roman" w:cs="Times New Roman"/>
          <w:sz w:val="22"/>
          <w:szCs w:val="22"/>
        </w:rPr>
        <w:t>244/2023</w:t>
      </w:r>
      <w:r w:rsidR="009C3BE3">
        <w:rPr>
          <w:rFonts w:ascii="Times New Roman" w:hAnsi="Times New Roman" w:cs="Times New Roman"/>
          <w:sz w:val="22"/>
          <w:szCs w:val="22"/>
        </w:rPr>
        <w:t xml:space="preserve">; </w:t>
      </w:r>
      <w:r w:rsidR="00564EB0">
        <w:rPr>
          <w:rFonts w:ascii="Times New Roman" w:hAnsi="Times New Roman" w:cs="Times New Roman"/>
          <w:sz w:val="22"/>
          <w:szCs w:val="22"/>
        </w:rPr>
        <w:t>1328/2022; 1354/2022; 1361/2022; 1367/2022; 1443/2022; 1462/2022</w:t>
      </w:r>
      <w:r w:rsidR="0032495E">
        <w:rPr>
          <w:rFonts w:ascii="Times New Roman" w:hAnsi="Times New Roman" w:cs="Times New Roman"/>
          <w:sz w:val="22"/>
          <w:szCs w:val="22"/>
        </w:rPr>
        <w:t>;</w:t>
      </w:r>
      <w:r w:rsidR="00564EB0">
        <w:rPr>
          <w:rFonts w:ascii="Times New Roman" w:hAnsi="Times New Roman" w:cs="Times New Roman"/>
          <w:sz w:val="22"/>
          <w:szCs w:val="22"/>
        </w:rPr>
        <w:t xml:space="preserve"> 2453/2022</w:t>
      </w:r>
      <w:r w:rsidR="0032495E">
        <w:rPr>
          <w:rFonts w:ascii="Times New Roman" w:hAnsi="Times New Roman" w:cs="Times New Roman"/>
          <w:sz w:val="22"/>
          <w:szCs w:val="22"/>
        </w:rPr>
        <w:t>;</w:t>
      </w:r>
      <w:r w:rsidR="00564EB0">
        <w:rPr>
          <w:rFonts w:ascii="Times New Roman" w:hAnsi="Times New Roman" w:cs="Times New Roman"/>
          <w:sz w:val="22"/>
          <w:szCs w:val="22"/>
        </w:rPr>
        <w:t xml:space="preserve"> 2914/2022</w:t>
      </w:r>
      <w:r w:rsidR="0032495E">
        <w:rPr>
          <w:rFonts w:ascii="Times New Roman" w:hAnsi="Times New Roman" w:cs="Times New Roman"/>
          <w:sz w:val="22"/>
          <w:szCs w:val="22"/>
        </w:rPr>
        <w:t>;</w:t>
      </w:r>
      <w:r w:rsidR="00564EB0">
        <w:rPr>
          <w:rFonts w:ascii="Times New Roman" w:hAnsi="Times New Roman" w:cs="Times New Roman"/>
          <w:sz w:val="22"/>
          <w:szCs w:val="22"/>
        </w:rPr>
        <w:t xml:space="preserve"> 3137/2022</w:t>
      </w:r>
      <w:r w:rsidR="0032495E">
        <w:rPr>
          <w:rFonts w:ascii="Times New Roman" w:hAnsi="Times New Roman" w:cs="Times New Roman"/>
          <w:sz w:val="22"/>
          <w:szCs w:val="22"/>
        </w:rPr>
        <w:t>;</w:t>
      </w:r>
      <w:r w:rsidR="00564EB0">
        <w:rPr>
          <w:rFonts w:ascii="Times New Roman" w:hAnsi="Times New Roman" w:cs="Times New Roman"/>
          <w:sz w:val="22"/>
          <w:szCs w:val="22"/>
        </w:rPr>
        <w:t xml:space="preserve"> 3150/2022</w:t>
      </w:r>
      <w:r w:rsidR="0032495E">
        <w:rPr>
          <w:rFonts w:ascii="Times New Roman" w:hAnsi="Times New Roman" w:cs="Times New Roman"/>
          <w:sz w:val="22"/>
          <w:szCs w:val="22"/>
        </w:rPr>
        <w:t>;</w:t>
      </w:r>
      <w:r w:rsidR="000A645E">
        <w:rPr>
          <w:rFonts w:ascii="Times New Roman" w:hAnsi="Times New Roman" w:cs="Times New Roman"/>
          <w:sz w:val="22"/>
          <w:szCs w:val="22"/>
        </w:rPr>
        <w:t xml:space="preserve"> 3161/2022 </w:t>
      </w:r>
      <w:r w:rsidR="00564EB0">
        <w:rPr>
          <w:rFonts w:ascii="Times New Roman" w:hAnsi="Times New Roman" w:cs="Times New Roman"/>
          <w:sz w:val="22"/>
          <w:szCs w:val="22"/>
        </w:rPr>
        <w:t xml:space="preserve">; </w:t>
      </w:r>
      <w:r w:rsidR="0032495E">
        <w:rPr>
          <w:rFonts w:ascii="Times New Roman" w:hAnsi="Times New Roman" w:cs="Times New Roman"/>
          <w:sz w:val="22"/>
          <w:szCs w:val="22"/>
        </w:rPr>
        <w:t>3493/2022</w:t>
      </w:r>
      <w:r w:rsidR="00897020">
        <w:rPr>
          <w:rFonts w:ascii="Times New Roman" w:hAnsi="Times New Roman" w:cs="Times New Roman"/>
          <w:sz w:val="22"/>
          <w:szCs w:val="22"/>
        </w:rPr>
        <w:t>;</w:t>
      </w:r>
      <w:r w:rsidR="0032495E">
        <w:rPr>
          <w:rFonts w:ascii="Times New Roman" w:hAnsi="Times New Roman" w:cs="Times New Roman"/>
          <w:sz w:val="22"/>
          <w:szCs w:val="22"/>
        </w:rPr>
        <w:t xml:space="preserve"> 3587/2022</w:t>
      </w:r>
      <w:r w:rsidR="00897020">
        <w:rPr>
          <w:rFonts w:ascii="Times New Roman" w:hAnsi="Times New Roman" w:cs="Times New Roman"/>
          <w:sz w:val="22"/>
          <w:szCs w:val="22"/>
        </w:rPr>
        <w:t>;</w:t>
      </w:r>
      <w:r w:rsidR="0032495E">
        <w:rPr>
          <w:rFonts w:ascii="Times New Roman" w:hAnsi="Times New Roman" w:cs="Times New Roman"/>
          <w:sz w:val="22"/>
          <w:szCs w:val="22"/>
        </w:rPr>
        <w:t xml:space="preserve"> 4890/2022</w:t>
      </w:r>
      <w:r w:rsidR="00CD36A1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897020">
        <w:rPr>
          <w:rFonts w:ascii="Times New Roman" w:hAnsi="Times New Roman" w:cs="Times New Roman"/>
          <w:sz w:val="22"/>
          <w:szCs w:val="22"/>
        </w:rPr>
        <w:t>;</w:t>
      </w:r>
      <w:r w:rsidR="0032495E">
        <w:rPr>
          <w:rFonts w:ascii="Times New Roman" w:hAnsi="Times New Roman" w:cs="Times New Roman"/>
          <w:sz w:val="22"/>
          <w:szCs w:val="22"/>
        </w:rPr>
        <w:t xml:space="preserve"> 4994/2022; 3058/2022</w:t>
      </w:r>
      <w:r w:rsidR="00897020">
        <w:rPr>
          <w:rFonts w:ascii="Times New Roman" w:hAnsi="Times New Roman" w:cs="Times New Roman"/>
          <w:sz w:val="22"/>
          <w:szCs w:val="22"/>
        </w:rPr>
        <w:t>;</w:t>
      </w:r>
      <w:r w:rsidR="00761825">
        <w:rPr>
          <w:rFonts w:ascii="Times New Roman" w:hAnsi="Times New Roman" w:cs="Times New Roman"/>
          <w:sz w:val="22"/>
          <w:szCs w:val="22"/>
        </w:rPr>
        <w:t xml:space="preserve"> </w:t>
      </w:r>
      <w:r w:rsidR="000A645E">
        <w:rPr>
          <w:rFonts w:ascii="Times New Roman" w:hAnsi="Times New Roman" w:cs="Times New Roman"/>
          <w:sz w:val="22"/>
          <w:szCs w:val="22"/>
        </w:rPr>
        <w:t>1353/2022</w:t>
      </w:r>
      <w:r w:rsidR="00923719">
        <w:rPr>
          <w:rFonts w:ascii="Times New Roman" w:hAnsi="Times New Roman" w:cs="Times New Roman"/>
          <w:sz w:val="22"/>
          <w:szCs w:val="22"/>
        </w:rPr>
        <w:t xml:space="preserve">; 1606/2022; </w:t>
      </w:r>
      <w:r w:rsidR="000A645E">
        <w:rPr>
          <w:rFonts w:ascii="Times New Roman" w:hAnsi="Times New Roman" w:cs="Times New Roman"/>
          <w:sz w:val="22"/>
          <w:szCs w:val="22"/>
        </w:rPr>
        <w:t xml:space="preserve"> 1689/2022</w:t>
      </w:r>
      <w:r w:rsidR="00923719">
        <w:rPr>
          <w:rFonts w:ascii="Times New Roman" w:hAnsi="Times New Roman" w:cs="Times New Roman"/>
          <w:sz w:val="22"/>
          <w:szCs w:val="22"/>
        </w:rPr>
        <w:t>;  1705/2002</w:t>
      </w:r>
      <w:r w:rsidR="002366C6">
        <w:rPr>
          <w:rFonts w:ascii="Times New Roman" w:hAnsi="Times New Roman" w:cs="Times New Roman"/>
          <w:sz w:val="22"/>
          <w:szCs w:val="22"/>
        </w:rPr>
        <w:t>;</w:t>
      </w:r>
      <w:r w:rsidR="009237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1825" w:rsidRDefault="00564EB0" w:rsidP="004C68A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3,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3,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r w:rsidR="0076182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2495E" w:rsidRPr="00761825">
        <w:rPr>
          <w:rFonts w:ascii="Times New Roman" w:hAnsi="Times New Roman" w:cs="Times New Roman"/>
          <w:sz w:val="22"/>
          <w:szCs w:val="22"/>
        </w:rPr>
        <w:t>5069/2022; 5152/2022</w:t>
      </w:r>
      <w:r w:rsidR="00761825">
        <w:rPr>
          <w:rFonts w:ascii="Times New Roman" w:hAnsi="Times New Roman" w:cs="Times New Roman"/>
          <w:sz w:val="22"/>
          <w:szCs w:val="22"/>
        </w:rPr>
        <w:t>;</w:t>
      </w:r>
      <w:r w:rsidR="0032495E" w:rsidRPr="00761825">
        <w:rPr>
          <w:rFonts w:ascii="Times New Roman" w:hAnsi="Times New Roman" w:cs="Times New Roman"/>
          <w:sz w:val="22"/>
          <w:szCs w:val="22"/>
        </w:rPr>
        <w:t xml:space="preserve"> 2361/2023</w:t>
      </w:r>
      <w:r w:rsidR="00761825">
        <w:rPr>
          <w:rFonts w:ascii="Times New Roman" w:hAnsi="Times New Roman" w:cs="Times New Roman"/>
          <w:sz w:val="22"/>
          <w:szCs w:val="22"/>
        </w:rPr>
        <w:t>;</w:t>
      </w:r>
      <w:r w:rsidR="0032495E" w:rsidRPr="00761825">
        <w:rPr>
          <w:rFonts w:ascii="Times New Roman" w:hAnsi="Times New Roman" w:cs="Times New Roman"/>
          <w:sz w:val="22"/>
          <w:szCs w:val="22"/>
        </w:rPr>
        <w:t xml:space="preserve"> 2416/2023</w:t>
      </w:r>
      <w:r w:rsidR="00761825">
        <w:rPr>
          <w:rFonts w:ascii="Times New Roman" w:hAnsi="Times New Roman" w:cs="Times New Roman"/>
          <w:sz w:val="22"/>
          <w:szCs w:val="22"/>
        </w:rPr>
        <w:t>;</w:t>
      </w:r>
      <w:r w:rsidR="0032495E" w:rsidRPr="00761825">
        <w:rPr>
          <w:rFonts w:ascii="Times New Roman" w:hAnsi="Times New Roman" w:cs="Times New Roman"/>
          <w:sz w:val="22"/>
          <w:szCs w:val="22"/>
        </w:rPr>
        <w:t xml:space="preserve"> </w:t>
      </w:r>
      <w:r w:rsidR="002D7BFE">
        <w:rPr>
          <w:rFonts w:ascii="Times New Roman" w:hAnsi="Times New Roman" w:cs="Times New Roman"/>
          <w:sz w:val="22"/>
          <w:szCs w:val="22"/>
        </w:rPr>
        <w:t>2417/2023</w:t>
      </w:r>
      <w:r w:rsidR="00761825">
        <w:rPr>
          <w:rFonts w:ascii="Times New Roman" w:hAnsi="Times New Roman" w:cs="Times New Roman"/>
          <w:sz w:val="22"/>
          <w:szCs w:val="22"/>
        </w:rPr>
        <w:t xml:space="preserve">; </w:t>
      </w:r>
      <w:r w:rsidR="00761825" w:rsidRPr="00761825">
        <w:rPr>
          <w:rFonts w:ascii="Times New Roman" w:hAnsi="Times New Roman" w:cs="Times New Roman"/>
          <w:sz w:val="22"/>
          <w:szCs w:val="22"/>
        </w:rPr>
        <w:t>1266/2022</w:t>
      </w:r>
      <w:r w:rsidR="00761825">
        <w:rPr>
          <w:rFonts w:ascii="Times New Roman" w:hAnsi="Times New Roman" w:cs="Times New Roman"/>
          <w:sz w:val="22"/>
          <w:szCs w:val="22"/>
        </w:rPr>
        <w:t>;</w:t>
      </w:r>
      <w:r w:rsidR="00761825" w:rsidRPr="00761825">
        <w:rPr>
          <w:rFonts w:ascii="Times New Roman" w:hAnsi="Times New Roman" w:cs="Times New Roman"/>
          <w:sz w:val="22"/>
          <w:szCs w:val="22"/>
        </w:rPr>
        <w:t xml:space="preserve"> 1709/2022</w:t>
      </w:r>
      <w:r w:rsidR="00761825">
        <w:rPr>
          <w:rFonts w:ascii="Times New Roman" w:hAnsi="Times New Roman" w:cs="Times New Roman"/>
          <w:sz w:val="22"/>
          <w:szCs w:val="22"/>
        </w:rPr>
        <w:t xml:space="preserve">; </w:t>
      </w:r>
      <w:r w:rsidR="00761825" w:rsidRPr="00761825">
        <w:rPr>
          <w:rFonts w:ascii="Times New Roman" w:hAnsi="Times New Roman" w:cs="Times New Roman"/>
          <w:sz w:val="22"/>
          <w:szCs w:val="22"/>
        </w:rPr>
        <w:t>1738/2022</w:t>
      </w:r>
      <w:r w:rsidR="00761825">
        <w:rPr>
          <w:rFonts w:ascii="Times New Roman" w:hAnsi="Times New Roman" w:cs="Times New Roman"/>
          <w:sz w:val="22"/>
          <w:szCs w:val="22"/>
        </w:rPr>
        <w:t>;</w:t>
      </w:r>
      <w:r w:rsidR="00761825" w:rsidRPr="00761825">
        <w:rPr>
          <w:rFonts w:ascii="Times New Roman" w:hAnsi="Times New Roman" w:cs="Times New Roman"/>
          <w:sz w:val="22"/>
          <w:szCs w:val="22"/>
        </w:rPr>
        <w:t xml:space="preserve"> 1749/20</w:t>
      </w:r>
      <w:r w:rsidR="00761825">
        <w:rPr>
          <w:rFonts w:ascii="Times New Roman" w:hAnsi="Times New Roman" w:cs="Times New Roman"/>
          <w:sz w:val="22"/>
          <w:szCs w:val="22"/>
        </w:rPr>
        <w:t>22;</w:t>
      </w:r>
      <w:r w:rsidR="00761825" w:rsidRPr="00761825">
        <w:rPr>
          <w:rFonts w:ascii="Times New Roman" w:hAnsi="Times New Roman" w:cs="Times New Roman"/>
          <w:sz w:val="22"/>
          <w:szCs w:val="22"/>
        </w:rPr>
        <w:t xml:space="preserve"> 2902/2022</w:t>
      </w:r>
      <w:r w:rsidR="00761825">
        <w:rPr>
          <w:rFonts w:ascii="Times New Roman" w:hAnsi="Times New Roman" w:cs="Times New Roman"/>
          <w:sz w:val="22"/>
          <w:szCs w:val="22"/>
        </w:rPr>
        <w:t>;</w:t>
      </w:r>
      <w:r w:rsidR="00761825" w:rsidRPr="00761825">
        <w:rPr>
          <w:rFonts w:ascii="Times New Roman" w:hAnsi="Times New Roman" w:cs="Times New Roman"/>
          <w:sz w:val="22"/>
          <w:szCs w:val="22"/>
        </w:rPr>
        <w:t xml:space="preserve"> 3074/2022</w:t>
      </w:r>
      <w:r w:rsidR="00761825">
        <w:rPr>
          <w:rFonts w:ascii="Times New Roman" w:hAnsi="Times New Roman" w:cs="Times New Roman"/>
          <w:sz w:val="22"/>
          <w:szCs w:val="22"/>
        </w:rPr>
        <w:t>;</w:t>
      </w:r>
      <w:r w:rsidR="00761825" w:rsidRPr="00761825">
        <w:rPr>
          <w:rFonts w:ascii="Times New Roman" w:hAnsi="Times New Roman" w:cs="Times New Roman"/>
          <w:sz w:val="22"/>
          <w:szCs w:val="22"/>
        </w:rPr>
        <w:t xml:space="preserve"> 3170/2022</w:t>
      </w:r>
      <w:r w:rsidR="00761825">
        <w:rPr>
          <w:rFonts w:ascii="Times New Roman" w:hAnsi="Times New Roman" w:cs="Times New Roman"/>
          <w:sz w:val="22"/>
          <w:szCs w:val="22"/>
        </w:rPr>
        <w:t>; 3182/2022;</w:t>
      </w:r>
      <w:r w:rsidR="00761825" w:rsidRPr="00761825">
        <w:rPr>
          <w:rFonts w:ascii="Times New Roman" w:hAnsi="Times New Roman" w:cs="Times New Roman"/>
          <w:sz w:val="22"/>
          <w:szCs w:val="22"/>
        </w:rPr>
        <w:t xml:space="preserve"> 3184/20</w:t>
      </w:r>
      <w:r w:rsidR="00761825">
        <w:rPr>
          <w:rFonts w:ascii="Times New Roman" w:hAnsi="Times New Roman" w:cs="Times New Roman"/>
          <w:sz w:val="22"/>
          <w:szCs w:val="22"/>
        </w:rPr>
        <w:t>22;</w:t>
      </w:r>
      <w:r w:rsidR="00761825" w:rsidRPr="00761825">
        <w:rPr>
          <w:rFonts w:ascii="Times New Roman" w:hAnsi="Times New Roman" w:cs="Times New Roman"/>
          <w:sz w:val="22"/>
          <w:szCs w:val="22"/>
        </w:rPr>
        <w:t xml:space="preserve"> 5480/2000</w:t>
      </w:r>
      <w:r w:rsidR="00761825">
        <w:rPr>
          <w:rFonts w:ascii="Times New Roman" w:hAnsi="Times New Roman" w:cs="Times New Roman"/>
          <w:sz w:val="22"/>
          <w:szCs w:val="22"/>
        </w:rPr>
        <w:t>;</w:t>
      </w:r>
      <w:r w:rsidR="00761825" w:rsidRPr="00761825">
        <w:rPr>
          <w:rFonts w:ascii="Times New Roman" w:hAnsi="Times New Roman" w:cs="Times New Roman"/>
          <w:sz w:val="22"/>
          <w:szCs w:val="22"/>
        </w:rPr>
        <w:t xml:space="preserve"> 1881/2022; </w:t>
      </w:r>
      <w:r w:rsidR="00761825">
        <w:rPr>
          <w:rFonts w:ascii="Times New Roman" w:hAnsi="Times New Roman" w:cs="Times New Roman"/>
          <w:sz w:val="22"/>
          <w:szCs w:val="22"/>
        </w:rPr>
        <w:t>1567/2022</w:t>
      </w:r>
      <w:r w:rsidR="000A645E">
        <w:rPr>
          <w:rFonts w:ascii="Times New Roman" w:hAnsi="Times New Roman" w:cs="Times New Roman"/>
          <w:sz w:val="22"/>
          <w:szCs w:val="22"/>
        </w:rPr>
        <w:t>; 1958/2023</w:t>
      </w:r>
      <w:r w:rsidR="00897020">
        <w:rPr>
          <w:rFonts w:ascii="Times New Roman" w:hAnsi="Times New Roman" w:cs="Times New Roman"/>
          <w:sz w:val="22"/>
          <w:szCs w:val="22"/>
        </w:rPr>
        <w:t>.</w:t>
      </w:r>
    </w:p>
    <w:p w:rsidR="00DE2E34" w:rsidRDefault="00DE2E34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761825">
        <w:rPr>
          <w:rFonts w:ascii="Times New Roman" w:hAnsi="Times New Roman" w:cs="Times New Roman"/>
        </w:rPr>
        <w:t>20</w:t>
      </w:r>
      <w:r w:rsidR="004E7900">
        <w:rPr>
          <w:rFonts w:ascii="Times New Roman" w:hAnsi="Times New Roman" w:cs="Times New Roman"/>
        </w:rPr>
        <w:t>.</w:t>
      </w:r>
      <w:r w:rsidR="00196586">
        <w:rPr>
          <w:rFonts w:ascii="Times New Roman" w:hAnsi="Times New Roman" w:cs="Times New Roman"/>
        </w:rPr>
        <w:t>7</w:t>
      </w:r>
      <w:r w:rsidR="004E7900">
        <w:rPr>
          <w:rFonts w:ascii="Times New Roman" w:hAnsi="Times New Roman" w:cs="Times New Roman"/>
        </w:rPr>
        <w:t>.2023</w:t>
      </w:r>
      <w:r w:rsidRPr="009475BE">
        <w:rPr>
          <w:rFonts w:ascii="Times New Roman" w:hAnsi="Times New Roman" w:cs="Times New Roman"/>
        </w:rPr>
        <w:t xml:space="preserve">                                                                Il GOT</w:t>
      </w:r>
    </w:p>
    <w:p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3C" w:rsidRDefault="0071383C">
      <w:r>
        <w:separator/>
      </w:r>
    </w:p>
  </w:endnote>
  <w:endnote w:type="continuationSeparator" w:id="0">
    <w:p w:rsidR="0071383C" w:rsidRDefault="0071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3C" w:rsidRDefault="0071383C">
      <w:r>
        <w:separator/>
      </w:r>
    </w:p>
  </w:footnote>
  <w:footnote w:type="continuationSeparator" w:id="0">
    <w:p w:rsidR="0071383C" w:rsidRDefault="00713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10F99"/>
    <w:rsid w:val="0001268E"/>
    <w:rsid w:val="00012E45"/>
    <w:rsid w:val="0001370E"/>
    <w:rsid w:val="000142E7"/>
    <w:rsid w:val="000157B7"/>
    <w:rsid w:val="0001622F"/>
    <w:rsid w:val="00020094"/>
    <w:rsid w:val="000264A2"/>
    <w:rsid w:val="00030DA6"/>
    <w:rsid w:val="00031AFD"/>
    <w:rsid w:val="00031B2E"/>
    <w:rsid w:val="000335CC"/>
    <w:rsid w:val="0003734B"/>
    <w:rsid w:val="00037386"/>
    <w:rsid w:val="00044151"/>
    <w:rsid w:val="00044E5D"/>
    <w:rsid w:val="00044F38"/>
    <w:rsid w:val="0004590F"/>
    <w:rsid w:val="00051053"/>
    <w:rsid w:val="00054553"/>
    <w:rsid w:val="0005599E"/>
    <w:rsid w:val="00061AA9"/>
    <w:rsid w:val="000623AA"/>
    <w:rsid w:val="00062E96"/>
    <w:rsid w:val="0006613A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83AF3"/>
    <w:rsid w:val="000869AC"/>
    <w:rsid w:val="000903B7"/>
    <w:rsid w:val="00096A65"/>
    <w:rsid w:val="00096E57"/>
    <w:rsid w:val="000A1236"/>
    <w:rsid w:val="000A3373"/>
    <w:rsid w:val="000A5DBE"/>
    <w:rsid w:val="000A645E"/>
    <w:rsid w:val="000B0EE3"/>
    <w:rsid w:val="000B1EBD"/>
    <w:rsid w:val="000B7A9C"/>
    <w:rsid w:val="000C5170"/>
    <w:rsid w:val="000C55C6"/>
    <w:rsid w:val="000C74BF"/>
    <w:rsid w:val="000D447A"/>
    <w:rsid w:val="000D5012"/>
    <w:rsid w:val="000D6BE1"/>
    <w:rsid w:val="000E058F"/>
    <w:rsid w:val="000E219C"/>
    <w:rsid w:val="000E33B7"/>
    <w:rsid w:val="000E3834"/>
    <w:rsid w:val="000E3CA1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59F9"/>
    <w:rsid w:val="0011676B"/>
    <w:rsid w:val="0012393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6D74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4633"/>
    <w:rsid w:val="0018604C"/>
    <w:rsid w:val="001908CA"/>
    <w:rsid w:val="00191413"/>
    <w:rsid w:val="00192338"/>
    <w:rsid w:val="00192FD1"/>
    <w:rsid w:val="00195E82"/>
    <w:rsid w:val="00196586"/>
    <w:rsid w:val="00196801"/>
    <w:rsid w:val="00196D07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0E54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494F"/>
    <w:rsid w:val="00206875"/>
    <w:rsid w:val="00212D12"/>
    <w:rsid w:val="00215E16"/>
    <w:rsid w:val="00217469"/>
    <w:rsid w:val="00222E39"/>
    <w:rsid w:val="002237D0"/>
    <w:rsid w:val="00227CBE"/>
    <w:rsid w:val="00231296"/>
    <w:rsid w:val="00232D9F"/>
    <w:rsid w:val="002345DF"/>
    <w:rsid w:val="00234CD5"/>
    <w:rsid w:val="002366C6"/>
    <w:rsid w:val="0023797E"/>
    <w:rsid w:val="00237E5D"/>
    <w:rsid w:val="00243867"/>
    <w:rsid w:val="00244549"/>
    <w:rsid w:val="00244910"/>
    <w:rsid w:val="002452A3"/>
    <w:rsid w:val="00253190"/>
    <w:rsid w:val="00255964"/>
    <w:rsid w:val="00260935"/>
    <w:rsid w:val="00266563"/>
    <w:rsid w:val="0026729C"/>
    <w:rsid w:val="00272DFC"/>
    <w:rsid w:val="00274C86"/>
    <w:rsid w:val="00275A0C"/>
    <w:rsid w:val="0027672B"/>
    <w:rsid w:val="00276EE2"/>
    <w:rsid w:val="0027705D"/>
    <w:rsid w:val="00280D75"/>
    <w:rsid w:val="002843BD"/>
    <w:rsid w:val="00287971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3359"/>
    <w:rsid w:val="002B5E64"/>
    <w:rsid w:val="002C097E"/>
    <w:rsid w:val="002C11A0"/>
    <w:rsid w:val="002C1AA5"/>
    <w:rsid w:val="002C1EE1"/>
    <w:rsid w:val="002C2370"/>
    <w:rsid w:val="002D1D4C"/>
    <w:rsid w:val="002D5730"/>
    <w:rsid w:val="002D6FB6"/>
    <w:rsid w:val="002D7BFE"/>
    <w:rsid w:val="002E0F5F"/>
    <w:rsid w:val="002E2A0F"/>
    <w:rsid w:val="002E3513"/>
    <w:rsid w:val="002E3916"/>
    <w:rsid w:val="002E4A63"/>
    <w:rsid w:val="002E4EF5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1A28"/>
    <w:rsid w:val="00322844"/>
    <w:rsid w:val="0032378F"/>
    <w:rsid w:val="003241DC"/>
    <w:rsid w:val="00324790"/>
    <w:rsid w:val="0032495E"/>
    <w:rsid w:val="0032542C"/>
    <w:rsid w:val="003278CD"/>
    <w:rsid w:val="00332838"/>
    <w:rsid w:val="00332961"/>
    <w:rsid w:val="00334E41"/>
    <w:rsid w:val="00336564"/>
    <w:rsid w:val="00346552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733E0"/>
    <w:rsid w:val="00380175"/>
    <w:rsid w:val="00380217"/>
    <w:rsid w:val="003933BA"/>
    <w:rsid w:val="003936F8"/>
    <w:rsid w:val="00394B7D"/>
    <w:rsid w:val="00394F4B"/>
    <w:rsid w:val="003975C8"/>
    <w:rsid w:val="00397B1C"/>
    <w:rsid w:val="003A089F"/>
    <w:rsid w:val="003A259A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11F5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3A61"/>
    <w:rsid w:val="00411254"/>
    <w:rsid w:val="004148EA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2FC5"/>
    <w:rsid w:val="00454C6C"/>
    <w:rsid w:val="004554DE"/>
    <w:rsid w:val="004562FA"/>
    <w:rsid w:val="0045647C"/>
    <w:rsid w:val="00457BB8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D0F"/>
    <w:rsid w:val="004B1321"/>
    <w:rsid w:val="004B5135"/>
    <w:rsid w:val="004B5F61"/>
    <w:rsid w:val="004C023A"/>
    <w:rsid w:val="004C5097"/>
    <w:rsid w:val="004C599C"/>
    <w:rsid w:val="004C68AC"/>
    <w:rsid w:val="004D00F5"/>
    <w:rsid w:val="004D3F60"/>
    <w:rsid w:val="004D5D37"/>
    <w:rsid w:val="004D7C46"/>
    <w:rsid w:val="004E18F0"/>
    <w:rsid w:val="004E1917"/>
    <w:rsid w:val="004E2A57"/>
    <w:rsid w:val="004E7900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136AC"/>
    <w:rsid w:val="00516C77"/>
    <w:rsid w:val="005235E5"/>
    <w:rsid w:val="0052392A"/>
    <w:rsid w:val="005244B1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4EB0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4234"/>
    <w:rsid w:val="0058717A"/>
    <w:rsid w:val="00590721"/>
    <w:rsid w:val="00590BD8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B2929"/>
    <w:rsid w:val="005B41FD"/>
    <w:rsid w:val="005B75CB"/>
    <w:rsid w:val="005C0525"/>
    <w:rsid w:val="005C46F2"/>
    <w:rsid w:val="005C4892"/>
    <w:rsid w:val="005D15E2"/>
    <w:rsid w:val="005D15ED"/>
    <w:rsid w:val="005D5A10"/>
    <w:rsid w:val="005D7BC1"/>
    <w:rsid w:val="005E00E9"/>
    <w:rsid w:val="005E0F7A"/>
    <w:rsid w:val="005E10B8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6AB"/>
    <w:rsid w:val="0066172B"/>
    <w:rsid w:val="00661908"/>
    <w:rsid w:val="00664869"/>
    <w:rsid w:val="00665CAC"/>
    <w:rsid w:val="006739C3"/>
    <w:rsid w:val="00674319"/>
    <w:rsid w:val="00674A12"/>
    <w:rsid w:val="00674CD3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2E2B"/>
    <w:rsid w:val="006B381B"/>
    <w:rsid w:val="006B4BA3"/>
    <w:rsid w:val="006B6744"/>
    <w:rsid w:val="006B6EBE"/>
    <w:rsid w:val="006B7C29"/>
    <w:rsid w:val="006C39C9"/>
    <w:rsid w:val="006C5E80"/>
    <w:rsid w:val="006C609E"/>
    <w:rsid w:val="006D2741"/>
    <w:rsid w:val="006D2BF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5C38"/>
    <w:rsid w:val="00707458"/>
    <w:rsid w:val="0071342C"/>
    <w:rsid w:val="0071383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366C7"/>
    <w:rsid w:val="0074236C"/>
    <w:rsid w:val="00751E2C"/>
    <w:rsid w:val="0075281F"/>
    <w:rsid w:val="00754B5D"/>
    <w:rsid w:val="00761825"/>
    <w:rsid w:val="00762CE5"/>
    <w:rsid w:val="007632BA"/>
    <w:rsid w:val="00763460"/>
    <w:rsid w:val="007664CD"/>
    <w:rsid w:val="00767133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5746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47165"/>
    <w:rsid w:val="00850C64"/>
    <w:rsid w:val="00850F01"/>
    <w:rsid w:val="00851122"/>
    <w:rsid w:val="00851124"/>
    <w:rsid w:val="00854AEB"/>
    <w:rsid w:val="008622A4"/>
    <w:rsid w:val="008657FD"/>
    <w:rsid w:val="00870083"/>
    <w:rsid w:val="008731CA"/>
    <w:rsid w:val="0087472F"/>
    <w:rsid w:val="008763DE"/>
    <w:rsid w:val="0087744D"/>
    <w:rsid w:val="008775C1"/>
    <w:rsid w:val="00877AA2"/>
    <w:rsid w:val="00880CB3"/>
    <w:rsid w:val="00881211"/>
    <w:rsid w:val="008818FD"/>
    <w:rsid w:val="008823BC"/>
    <w:rsid w:val="008823D1"/>
    <w:rsid w:val="00882A99"/>
    <w:rsid w:val="008860DE"/>
    <w:rsid w:val="00891AF8"/>
    <w:rsid w:val="008925DC"/>
    <w:rsid w:val="00897020"/>
    <w:rsid w:val="00897F7C"/>
    <w:rsid w:val="008A20F9"/>
    <w:rsid w:val="008A36C4"/>
    <w:rsid w:val="008B1DF7"/>
    <w:rsid w:val="008B3ABA"/>
    <w:rsid w:val="008B4FD9"/>
    <w:rsid w:val="008B518B"/>
    <w:rsid w:val="008B7BC9"/>
    <w:rsid w:val="008C046F"/>
    <w:rsid w:val="008C44A6"/>
    <w:rsid w:val="008C49B7"/>
    <w:rsid w:val="008C6BFD"/>
    <w:rsid w:val="008C7B46"/>
    <w:rsid w:val="008C7CCC"/>
    <w:rsid w:val="008D0C1F"/>
    <w:rsid w:val="008D24D2"/>
    <w:rsid w:val="008D3018"/>
    <w:rsid w:val="008D42CD"/>
    <w:rsid w:val="008D4913"/>
    <w:rsid w:val="008D5572"/>
    <w:rsid w:val="008E036F"/>
    <w:rsid w:val="008E04F1"/>
    <w:rsid w:val="008E12D9"/>
    <w:rsid w:val="008E15E2"/>
    <w:rsid w:val="008E5E7A"/>
    <w:rsid w:val="008E7451"/>
    <w:rsid w:val="008F1E94"/>
    <w:rsid w:val="008F5A78"/>
    <w:rsid w:val="008F5C4E"/>
    <w:rsid w:val="0090094F"/>
    <w:rsid w:val="009059A0"/>
    <w:rsid w:val="0090741D"/>
    <w:rsid w:val="0091124E"/>
    <w:rsid w:val="0091399C"/>
    <w:rsid w:val="00914A6C"/>
    <w:rsid w:val="00915D5F"/>
    <w:rsid w:val="00916036"/>
    <w:rsid w:val="009213ED"/>
    <w:rsid w:val="00923719"/>
    <w:rsid w:val="00925775"/>
    <w:rsid w:val="00926F82"/>
    <w:rsid w:val="00930715"/>
    <w:rsid w:val="00933E4F"/>
    <w:rsid w:val="00933E9E"/>
    <w:rsid w:val="009353B7"/>
    <w:rsid w:val="009429BE"/>
    <w:rsid w:val="009448B1"/>
    <w:rsid w:val="00946F39"/>
    <w:rsid w:val="009475BE"/>
    <w:rsid w:val="009479BD"/>
    <w:rsid w:val="0095606F"/>
    <w:rsid w:val="009567C8"/>
    <w:rsid w:val="00957297"/>
    <w:rsid w:val="0096028B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072D"/>
    <w:rsid w:val="009C3BE3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8AB"/>
    <w:rsid w:val="009F697E"/>
    <w:rsid w:val="009F733F"/>
    <w:rsid w:val="00A0485B"/>
    <w:rsid w:val="00A04ECB"/>
    <w:rsid w:val="00A04FD6"/>
    <w:rsid w:val="00A05906"/>
    <w:rsid w:val="00A10078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319"/>
    <w:rsid w:val="00A1694A"/>
    <w:rsid w:val="00A2238A"/>
    <w:rsid w:val="00A241AC"/>
    <w:rsid w:val="00A24288"/>
    <w:rsid w:val="00A30603"/>
    <w:rsid w:val="00A30CF0"/>
    <w:rsid w:val="00A322B8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AE1"/>
    <w:rsid w:val="00A756BB"/>
    <w:rsid w:val="00A76164"/>
    <w:rsid w:val="00A761DA"/>
    <w:rsid w:val="00A8187C"/>
    <w:rsid w:val="00A824E3"/>
    <w:rsid w:val="00A82788"/>
    <w:rsid w:val="00A8347A"/>
    <w:rsid w:val="00A864CD"/>
    <w:rsid w:val="00A94DBC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08B3"/>
    <w:rsid w:val="00B775CF"/>
    <w:rsid w:val="00B778CD"/>
    <w:rsid w:val="00B77C6B"/>
    <w:rsid w:val="00B8449C"/>
    <w:rsid w:val="00B86B0A"/>
    <w:rsid w:val="00B90360"/>
    <w:rsid w:val="00B9283F"/>
    <w:rsid w:val="00BA0D45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C5A7C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BF25E2"/>
    <w:rsid w:val="00C0283F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306F"/>
    <w:rsid w:val="00C341C6"/>
    <w:rsid w:val="00C37A84"/>
    <w:rsid w:val="00C42F3F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9EB"/>
    <w:rsid w:val="00C755AE"/>
    <w:rsid w:val="00C77C98"/>
    <w:rsid w:val="00C82962"/>
    <w:rsid w:val="00C85F37"/>
    <w:rsid w:val="00C9194D"/>
    <w:rsid w:val="00C919A7"/>
    <w:rsid w:val="00C91E3A"/>
    <w:rsid w:val="00C946B2"/>
    <w:rsid w:val="00C9534F"/>
    <w:rsid w:val="00C97B3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36A1"/>
    <w:rsid w:val="00CD609B"/>
    <w:rsid w:val="00CD664E"/>
    <w:rsid w:val="00CD7F06"/>
    <w:rsid w:val="00CE09F7"/>
    <w:rsid w:val="00CE0D75"/>
    <w:rsid w:val="00CF5DC1"/>
    <w:rsid w:val="00CF70AE"/>
    <w:rsid w:val="00D00EF7"/>
    <w:rsid w:val="00D0563E"/>
    <w:rsid w:val="00D10357"/>
    <w:rsid w:val="00D116A6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37A3D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5810"/>
    <w:rsid w:val="00DA6E4B"/>
    <w:rsid w:val="00DB0A65"/>
    <w:rsid w:val="00DB43DB"/>
    <w:rsid w:val="00DB7311"/>
    <w:rsid w:val="00DC0057"/>
    <w:rsid w:val="00DC1F85"/>
    <w:rsid w:val="00DC67F8"/>
    <w:rsid w:val="00DC7113"/>
    <w:rsid w:val="00DD344D"/>
    <w:rsid w:val="00DD66D7"/>
    <w:rsid w:val="00DE2E34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97C"/>
    <w:rsid w:val="00E23A6A"/>
    <w:rsid w:val="00E26896"/>
    <w:rsid w:val="00E26AE8"/>
    <w:rsid w:val="00E26EB7"/>
    <w:rsid w:val="00E30B21"/>
    <w:rsid w:val="00E33140"/>
    <w:rsid w:val="00E34146"/>
    <w:rsid w:val="00E35C47"/>
    <w:rsid w:val="00E360B5"/>
    <w:rsid w:val="00E37EC1"/>
    <w:rsid w:val="00E4716D"/>
    <w:rsid w:val="00E6014A"/>
    <w:rsid w:val="00E627D6"/>
    <w:rsid w:val="00E64DC4"/>
    <w:rsid w:val="00E65D60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50"/>
    <w:rsid w:val="00E76E41"/>
    <w:rsid w:val="00E812DC"/>
    <w:rsid w:val="00E814BD"/>
    <w:rsid w:val="00E81BE3"/>
    <w:rsid w:val="00E81F6E"/>
    <w:rsid w:val="00E8336B"/>
    <w:rsid w:val="00E84986"/>
    <w:rsid w:val="00E87659"/>
    <w:rsid w:val="00E9075D"/>
    <w:rsid w:val="00E94E54"/>
    <w:rsid w:val="00EA2610"/>
    <w:rsid w:val="00EA3462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059D9"/>
    <w:rsid w:val="00F05EFA"/>
    <w:rsid w:val="00F21F31"/>
    <w:rsid w:val="00F243FC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475BE"/>
    <w:rsid w:val="00F50924"/>
    <w:rsid w:val="00F51854"/>
    <w:rsid w:val="00F5434B"/>
    <w:rsid w:val="00F54B28"/>
    <w:rsid w:val="00F60B62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2252"/>
    <w:rsid w:val="00F7542F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D7564"/>
    <w:rsid w:val="00FE16D1"/>
    <w:rsid w:val="00FE258E"/>
    <w:rsid w:val="00FE3CFF"/>
    <w:rsid w:val="00FE6381"/>
    <w:rsid w:val="00FE767B"/>
    <w:rsid w:val="00FF06B9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CFED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D7F5-2A91-4118-A831-C9EBCBE5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25</cp:revision>
  <cp:lastPrinted>2023-07-20T16:51:00Z</cp:lastPrinted>
  <dcterms:created xsi:type="dcterms:W3CDTF">2023-01-10T19:25:00Z</dcterms:created>
  <dcterms:modified xsi:type="dcterms:W3CDTF">2023-07-20T16:53:00Z</dcterms:modified>
</cp:coreProperties>
</file>